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4D98F" w14:textId="2A54486D" w:rsidR="008267FF" w:rsidRDefault="008267FF" w:rsidP="008267FF">
      <w:pPr>
        <w:pStyle w:val="Ttulo1"/>
        <w:jc w:val="center"/>
      </w:pPr>
      <w:r>
        <w:t>Relatório Técnico de Projeto de Pesquisa</w:t>
      </w:r>
    </w:p>
    <w:p w14:paraId="7B5B3C2E" w14:textId="77777777" w:rsidR="008267FF" w:rsidRPr="008267FF" w:rsidRDefault="008267FF" w:rsidP="008267FF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949"/>
      </w:tblGrid>
      <w:tr w:rsidR="00BB2C22" w:rsidRPr="00BB2C22" w14:paraId="05DAC074" w14:textId="77777777" w:rsidTr="00BB2C22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ACDD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Edital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99BD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2C22" w:rsidRPr="00BB2C22" w14:paraId="28F2A043" w14:textId="77777777" w:rsidTr="00BB2C2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DEFC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ermo de Outorga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FE8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2C22" w:rsidRPr="00BB2C22" w14:paraId="47C56B95" w14:textId="77777777" w:rsidTr="00BB2C2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0107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ome do Outorgado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FD0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2C22" w:rsidRPr="00BB2C22" w14:paraId="55940B8F" w14:textId="77777777" w:rsidTr="00BB2C2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180E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ítulo do Projeto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C4A1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2C22" w:rsidRPr="00BB2C22" w14:paraId="6B2E6528" w14:textId="77777777" w:rsidTr="00BB2C2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5A32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stituição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038F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527EF" w:rsidRPr="00BB2C22" w14:paraId="58FA66BA" w14:textId="77777777" w:rsidTr="00BB2C2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920F" w14:textId="77777777" w:rsidR="005527EF" w:rsidRPr="00BB2C22" w:rsidRDefault="005527EF" w:rsidP="00BB2C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lor Financiado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4443" w14:textId="77777777" w:rsidR="005527EF" w:rsidRPr="00BB2C22" w:rsidRDefault="005527EF" w:rsidP="00BB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564F17FC" w14:textId="77777777" w:rsidR="00BB2C22" w:rsidRDefault="008267FF" w:rsidP="008267FF">
      <w:pPr>
        <w:pStyle w:val="Ttulo1"/>
      </w:pPr>
      <w:r>
        <w:t>1. D</w:t>
      </w:r>
      <w:r w:rsidR="00BB2C22">
        <w:t xml:space="preserve">escrição do </w:t>
      </w:r>
      <w:r>
        <w:t>Projeto</w:t>
      </w:r>
    </w:p>
    <w:p w14:paraId="3358105D" w14:textId="77777777" w:rsidR="00BB2C22" w:rsidRDefault="008267FF" w:rsidP="008267FF">
      <w:pPr>
        <w:pStyle w:val="Ttulo2"/>
      </w:pPr>
      <w:r>
        <w:t>1.1. Introdução</w:t>
      </w:r>
    </w:p>
    <w:p w14:paraId="54789640" w14:textId="77777777" w:rsidR="008267FF" w:rsidRDefault="008267FF" w:rsidP="008267FF">
      <w:r>
        <w:t xml:space="preserve">Descrever o contexto e as justificativas da pesquisa apoiad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67FF" w14:paraId="0DEFAE6C" w14:textId="77777777" w:rsidTr="00140662">
        <w:trPr>
          <w:trHeight w:val="2976"/>
        </w:trPr>
        <w:tc>
          <w:tcPr>
            <w:tcW w:w="8644" w:type="dxa"/>
          </w:tcPr>
          <w:p w14:paraId="3129069E" w14:textId="32BC30C5" w:rsidR="00BA3FD1" w:rsidRDefault="00BA3FD1" w:rsidP="001349A6"/>
        </w:tc>
      </w:tr>
    </w:tbl>
    <w:p w14:paraId="3F03229A" w14:textId="77777777" w:rsidR="00BB2C22" w:rsidRDefault="00BB2C22" w:rsidP="00BB2C22">
      <w:pPr>
        <w:pStyle w:val="PargrafodaLista"/>
        <w:ind w:left="750"/>
      </w:pPr>
    </w:p>
    <w:p w14:paraId="76533EB7" w14:textId="77777777" w:rsidR="008267FF" w:rsidRPr="00047B57" w:rsidRDefault="008267FF" w:rsidP="008267FF">
      <w:pPr>
        <w:pStyle w:val="Ttulo2"/>
      </w:pPr>
      <w:r w:rsidRPr="00047B57">
        <w:t>1.2</w:t>
      </w:r>
      <w:r w:rsidR="006E1FAD">
        <w:t>.</w:t>
      </w:r>
      <w:r w:rsidRPr="00047B57">
        <w:t xml:space="preserve"> </w:t>
      </w:r>
      <w:r w:rsidR="003B4CD8" w:rsidRPr="00047B57">
        <w:t xml:space="preserve">Objetivos </w:t>
      </w:r>
      <w:r w:rsidR="005527EF">
        <w:t>Propostos</w:t>
      </w:r>
    </w:p>
    <w:p w14:paraId="7299EB56" w14:textId="77777777" w:rsidR="008267FF" w:rsidRPr="00047B57" w:rsidRDefault="008267FF" w:rsidP="008267FF">
      <w:pPr>
        <w:rPr>
          <w:sz w:val="20"/>
          <w:szCs w:val="20"/>
        </w:rPr>
      </w:pPr>
      <w:r w:rsidRPr="00047B57">
        <w:rPr>
          <w:sz w:val="20"/>
          <w:szCs w:val="20"/>
        </w:rPr>
        <w:t>Descrever o objetivo geral e os objetivos espec</w:t>
      </w:r>
      <w:r w:rsidR="00047B57" w:rsidRPr="00047B57">
        <w:rPr>
          <w:sz w:val="20"/>
          <w:szCs w:val="20"/>
        </w:rPr>
        <w:t>íficos propostos na pes</w:t>
      </w:r>
      <w:r w:rsidR="005F1BB7">
        <w:rPr>
          <w:sz w:val="20"/>
          <w:szCs w:val="20"/>
        </w:rPr>
        <w:t>quisa apoi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4CD8" w14:paraId="3D7EA1F0" w14:textId="77777777" w:rsidTr="00140662">
        <w:trPr>
          <w:trHeight w:val="3969"/>
        </w:trPr>
        <w:tc>
          <w:tcPr>
            <w:tcW w:w="8644" w:type="dxa"/>
          </w:tcPr>
          <w:p w14:paraId="15E641FF" w14:textId="77777777" w:rsidR="003B4CD8" w:rsidRDefault="003B4CD8" w:rsidP="001349A6"/>
        </w:tc>
      </w:tr>
    </w:tbl>
    <w:p w14:paraId="3E1746E9" w14:textId="77777777" w:rsidR="00047B57" w:rsidRDefault="00F67E55" w:rsidP="002D12D0">
      <w:pPr>
        <w:pStyle w:val="Ttulo2"/>
      </w:pPr>
      <w:r>
        <w:lastRenderedPageBreak/>
        <w:t>1.</w:t>
      </w:r>
      <w:r w:rsidR="00047B57">
        <w:t>3</w:t>
      </w:r>
      <w:r w:rsidR="006E1FAD">
        <w:t>.</w:t>
      </w:r>
      <w:r>
        <w:t xml:space="preserve"> </w:t>
      </w:r>
      <w:r w:rsidR="00047B57">
        <w:t>Objetivos Alcanç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2D0" w14:paraId="38D3AFC2" w14:textId="77777777" w:rsidTr="00140662">
        <w:trPr>
          <w:trHeight w:val="3969"/>
        </w:trPr>
        <w:tc>
          <w:tcPr>
            <w:tcW w:w="8644" w:type="dxa"/>
          </w:tcPr>
          <w:p w14:paraId="1E082081" w14:textId="77777777" w:rsidR="002D12D0" w:rsidRDefault="002D12D0" w:rsidP="002D12D0"/>
        </w:tc>
      </w:tr>
    </w:tbl>
    <w:p w14:paraId="2C0A767A" w14:textId="77777777" w:rsidR="0028272C" w:rsidRDefault="00A44A3F" w:rsidP="00A26EC8">
      <w:pPr>
        <w:pStyle w:val="Ttulo1"/>
      </w:pPr>
      <w:r>
        <w:t xml:space="preserve">2. </w:t>
      </w:r>
      <w:r w:rsidR="00047B57">
        <w:t>Atividades Realizadas no período</w:t>
      </w:r>
    </w:p>
    <w:p w14:paraId="286FE75C" w14:textId="77777777" w:rsidR="00047B57" w:rsidRDefault="00047B57" w:rsidP="00047B57">
      <w:pPr>
        <w:rPr>
          <w:sz w:val="20"/>
          <w:szCs w:val="20"/>
        </w:rPr>
      </w:pPr>
      <w:r w:rsidRPr="00047B57">
        <w:rPr>
          <w:sz w:val="20"/>
          <w:szCs w:val="20"/>
        </w:rPr>
        <w:t>Descrever as atividades realizadas em relação às atividades propost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2D0" w14:paraId="1C6F0842" w14:textId="77777777" w:rsidTr="005F1BB7">
        <w:trPr>
          <w:trHeight w:val="3244"/>
        </w:trPr>
        <w:tc>
          <w:tcPr>
            <w:tcW w:w="8644" w:type="dxa"/>
          </w:tcPr>
          <w:p w14:paraId="680B815F" w14:textId="77777777" w:rsidR="002D12D0" w:rsidRDefault="002D12D0" w:rsidP="00047B57">
            <w:pPr>
              <w:rPr>
                <w:sz w:val="20"/>
                <w:szCs w:val="20"/>
              </w:rPr>
            </w:pPr>
          </w:p>
        </w:tc>
      </w:tr>
    </w:tbl>
    <w:p w14:paraId="6A9C9148" w14:textId="77777777" w:rsidR="0028272C" w:rsidRDefault="00A44A3F" w:rsidP="00A44A3F">
      <w:pPr>
        <w:pStyle w:val="Ttulo1"/>
      </w:pPr>
      <w:r>
        <w:t>3. R</w:t>
      </w:r>
      <w:r w:rsidR="0028272C">
        <w:t>esultados Alcançados</w:t>
      </w:r>
      <w:r w:rsidR="00047B57">
        <w:t xml:space="preserve"> no período</w:t>
      </w:r>
    </w:p>
    <w:p w14:paraId="137E7809" w14:textId="77777777" w:rsidR="006E1FAD" w:rsidRDefault="006E1FAD" w:rsidP="006E1FAD">
      <w:pPr>
        <w:rPr>
          <w:sz w:val="20"/>
          <w:szCs w:val="20"/>
        </w:rPr>
      </w:pPr>
      <w:r w:rsidRPr="006E1FAD">
        <w:rPr>
          <w:sz w:val="20"/>
          <w:szCs w:val="20"/>
        </w:rPr>
        <w:t>Informar todos os resultados técnico-científicos efetivamente alcançados na execução da pesquisa relacionando-os àqueles esperados. Ater-se apenas aos resultados que decorreram especificamente da pesquisa apoi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6EC8" w14:paraId="3C5CE920" w14:textId="77777777" w:rsidTr="005527EF">
        <w:trPr>
          <w:trHeight w:val="2976"/>
        </w:trPr>
        <w:tc>
          <w:tcPr>
            <w:tcW w:w="8644" w:type="dxa"/>
          </w:tcPr>
          <w:p w14:paraId="75CFB4ED" w14:textId="77777777" w:rsidR="00A26EC8" w:rsidRDefault="00A26EC8" w:rsidP="006E1FAD">
            <w:pPr>
              <w:rPr>
                <w:sz w:val="20"/>
                <w:szCs w:val="20"/>
              </w:rPr>
            </w:pPr>
          </w:p>
        </w:tc>
      </w:tr>
    </w:tbl>
    <w:p w14:paraId="5368425F" w14:textId="77777777" w:rsidR="00047B57" w:rsidRPr="00A26EC8" w:rsidRDefault="00A44A3F" w:rsidP="00A26EC8">
      <w:pPr>
        <w:pStyle w:val="Ttulo2"/>
      </w:pPr>
      <w:r w:rsidRPr="00A26EC8">
        <w:lastRenderedPageBreak/>
        <w:t>3.1</w:t>
      </w:r>
      <w:r w:rsidR="006E1FAD" w:rsidRPr="00A26EC8">
        <w:t>.</w:t>
      </w:r>
      <w:r w:rsidRPr="00A26EC8">
        <w:t xml:space="preserve"> </w:t>
      </w:r>
      <w:r w:rsidR="00406471">
        <w:t>Produção</w:t>
      </w:r>
      <w:r w:rsidR="00047B57" w:rsidRPr="00A26EC8">
        <w:t xml:space="preserve"> técnico-científica</w:t>
      </w:r>
      <w:r w:rsidR="00406471">
        <w:t xml:space="preserve"> (publicação em eventos, artigos científicos e patentes)</w:t>
      </w:r>
      <w:r w:rsidR="00047B57" w:rsidRPr="00A26EC8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2D0" w14:paraId="2DC5331E" w14:textId="77777777" w:rsidTr="00140662">
        <w:trPr>
          <w:trHeight w:val="3969"/>
        </w:trPr>
        <w:tc>
          <w:tcPr>
            <w:tcW w:w="8644" w:type="dxa"/>
          </w:tcPr>
          <w:p w14:paraId="61C716DE" w14:textId="77777777" w:rsidR="002D12D0" w:rsidRDefault="002D12D0" w:rsidP="002D12D0"/>
        </w:tc>
      </w:tr>
    </w:tbl>
    <w:p w14:paraId="0146D208" w14:textId="77777777" w:rsidR="00047B57" w:rsidRDefault="00DD582F" w:rsidP="00047B57">
      <w:pPr>
        <w:pStyle w:val="Ttulo2"/>
      </w:pPr>
      <w:r>
        <w:t>3.</w:t>
      </w:r>
      <w:r w:rsidR="00A26EC8">
        <w:t>2</w:t>
      </w:r>
      <w:r>
        <w:t xml:space="preserve">. </w:t>
      </w:r>
      <w:r w:rsidR="002D12D0">
        <w:t>Capacitação de 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7B57" w14:paraId="74560F46" w14:textId="77777777" w:rsidTr="005F1BB7">
        <w:trPr>
          <w:trHeight w:val="2897"/>
        </w:trPr>
        <w:tc>
          <w:tcPr>
            <w:tcW w:w="8644" w:type="dxa"/>
          </w:tcPr>
          <w:p w14:paraId="14F41F00" w14:textId="77777777" w:rsidR="00047B57" w:rsidRDefault="00047B57" w:rsidP="001349A6"/>
        </w:tc>
      </w:tr>
    </w:tbl>
    <w:p w14:paraId="2494F8B0" w14:textId="77777777" w:rsidR="00DD582F" w:rsidRPr="00DD582F" w:rsidRDefault="005F1BB7" w:rsidP="00DD582F">
      <w:pPr>
        <w:pStyle w:val="Ttulo2"/>
      </w:pPr>
      <w:r>
        <w:t>3</w:t>
      </w:r>
      <w:r w:rsidR="00DD582F">
        <w:t>.</w:t>
      </w:r>
      <w:r w:rsidR="00A26EC8">
        <w:t>3</w:t>
      </w:r>
      <w:r w:rsidR="00DD582F">
        <w:t>.</w:t>
      </w:r>
      <w:r w:rsidR="00A44A3F">
        <w:t xml:space="preserve"> </w:t>
      </w:r>
      <w:r w:rsidR="00DD582F">
        <w:t>Outros</w:t>
      </w:r>
    </w:p>
    <w:p w14:paraId="02154ABD" w14:textId="77777777" w:rsidR="00DD582F" w:rsidRDefault="00DD582F" w:rsidP="00BA3FD1">
      <w:pPr>
        <w:pStyle w:val="PargrafodaLista"/>
        <w:ind w:left="0"/>
      </w:pPr>
      <w:r>
        <w:rPr>
          <w:sz w:val="20"/>
          <w:szCs w:val="20"/>
        </w:rPr>
        <w:t xml:space="preserve">Mencionar outros resultados alcançados pela pesquisa que porventura não se enquadrem nas classificações anterior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582F" w14:paraId="1E8FCB67" w14:textId="77777777" w:rsidTr="00140662">
        <w:trPr>
          <w:trHeight w:val="2850"/>
        </w:trPr>
        <w:tc>
          <w:tcPr>
            <w:tcW w:w="8644" w:type="dxa"/>
          </w:tcPr>
          <w:p w14:paraId="05E0DD20" w14:textId="77777777" w:rsidR="00DD582F" w:rsidRDefault="00DD582F" w:rsidP="001349A6"/>
        </w:tc>
      </w:tr>
    </w:tbl>
    <w:p w14:paraId="0D7AF06D" w14:textId="77777777" w:rsidR="005527EF" w:rsidRDefault="005527EF" w:rsidP="00A44A3F">
      <w:pPr>
        <w:pStyle w:val="Ttulo1"/>
      </w:pPr>
    </w:p>
    <w:p w14:paraId="40662ACD" w14:textId="77777777" w:rsidR="005527EF" w:rsidRDefault="005527EF" w:rsidP="005527E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2A84C836" w14:textId="77777777" w:rsidR="0028272C" w:rsidRDefault="00A26EC8" w:rsidP="00A44A3F">
      <w:pPr>
        <w:pStyle w:val="Ttulo1"/>
      </w:pPr>
      <w:r>
        <w:lastRenderedPageBreak/>
        <w:t>4</w:t>
      </w:r>
      <w:r w:rsidR="00A44A3F">
        <w:t xml:space="preserve">. </w:t>
      </w:r>
      <w:r w:rsidR="0028272C">
        <w:t>Parcerias Institucionais</w:t>
      </w:r>
    </w:p>
    <w:p w14:paraId="43019795" w14:textId="77777777" w:rsidR="0028272C" w:rsidRPr="00A16F3B" w:rsidRDefault="0028272C" w:rsidP="00BA3FD1">
      <w:pPr>
        <w:pStyle w:val="PargrafodaLista"/>
        <w:ind w:left="0"/>
        <w:rPr>
          <w:sz w:val="20"/>
          <w:szCs w:val="20"/>
        </w:rPr>
      </w:pPr>
      <w:r w:rsidRPr="00A16F3B">
        <w:rPr>
          <w:sz w:val="20"/>
          <w:szCs w:val="20"/>
        </w:rPr>
        <w:t>Indicar as instituições</w:t>
      </w:r>
      <w:r w:rsidR="00A16F3B" w:rsidRPr="00A16F3B">
        <w:rPr>
          <w:sz w:val="20"/>
          <w:szCs w:val="20"/>
        </w:rPr>
        <w:t xml:space="preserve"> de P&amp;D, empresas, órgãos públicos, e não-governamentais, sociedade civil, entre outras, que foram parceiras durante a execução da pesquisa, mostrando a articulação institucional vivenciada pela pesquis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272C" w14:paraId="22CC1379" w14:textId="77777777" w:rsidTr="00140662">
        <w:trPr>
          <w:trHeight w:val="3969"/>
        </w:trPr>
        <w:tc>
          <w:tcPr>
            <w:tcW w:w="8644" w:type="dxa"/>
          </w:tcPr>
          <w:p w14:paraId="2F211269" w14:textId="77777777" w:rsidR="0028272C" w:rsidRDefault="0028272C" w:rsidP="001349A6"/>
        </w:tc>
      </w:tr>
    </w:tbl>
    <w:p w14:paraId="0A13CDD2" w14:textId="77777777" w:rsidR="00A16F3B" w:rsidRPr="00A16F3B" w:rsidRDefault="00A26EC8" w:rsidP="00A16F3B">
      <w:pPr>
        <w:pStyle w:val="Ttulo1"/>
      </w:pPr>
      <w:r>
        <w:t>5</w:t>
      </w:r>
      <w:r w:rsidR="00A44A3F">
        <w:t xml:space="preserve">. </w:t>
      </w:r>
      <w:r w:rsidR="00A16F3B">
        <w:t>Dificuldades encontradas e sugestões</w:t>
      </w:r>
    </w:p>
    <w:p w14:paraId="34CBA1FE" w14:textId="77777777" w:rsidR="0028272C" w:rsidRPr="00A16F3B" w:rsidRDefault="00A16F3B" w:rsidP="00BA3FD1">
      <w:pPr>
        <w:pStyle w:val="PargrafodaLista"/>
        <w:ind w:left="0"/>
        <w:rPr>
          <w:sz w:val="20"/>
          <w:szCs w:val="20"/>
        </w:rPr>
      </w:pPr>
      <w:r w:rsidRPr="00A16F3B">
        <w:rPr>
          <w:sz w:val="20"/>
          <w:szCs w:val="20"/>
        </w:rPr>
        <w:t xml:space="preserve">Descrever as principais dificuldades de caráter técnico-científico, financeiro, administrativo, e gerencial enfrentadas até o presente momento da pesquisa apoiad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272C" w14:paraId="746C50CF" w14:textId="77777777" w:rsidTr="005F1BB7">
        <w:trPr>
          <w:trHeight w:val="2268"/>
        </w:trPr>
        <w:tc>
          <w:tcPr>
            <w:tcW w:w="8644" w:type="dxa"/>
          </w:tcPr>
          <w:p w14:paraId="031269AA" w14:textId="77777777" w:rsidR="0028272C" w:rsidRDefault="0028272C" w:rsidP="001349A6"/>
        </w:tc>
      </w:tr>
    </w:tbl>
    <w:p w14:paraId="7A64FBED" w14:textId="77777777" w:rsidR="0028272C" w:rsidRDefault="00A26EC8" w:rsidP="005F1BB7">
      <w:pPr>
        <w:pStyle w:val="Ttulo1"/>
      </w:pPr>
      <w:r>
        <w:t>6</w:t>
      </w:r>
      <w:r w:rsidR="00A44A3F">
        <w:t xml:space="preserve">. </w:t>
      </w:r>
      <w:r w:rsidR="0028272C">
        <w:t>Conclusões e Perspectivas</w:t>
      </w:r>
    </w:p>
    <w:p w14:paraId="0F21A511" w14:textId="77777777" w:rsidR="0028272C" w:rsidRDefault="0028272C" w:rsidP="00BA3FD1">
      <w:pPr>
        <w:pStyle w:val="PargrafodaLista"/>
        <w:ind w:left="0"/>
        <w:rPr>
          <w:sz w:val="20"/>
          <w:szCs w:val="20"/>
        </w:rPr>
      </w:pPr>
      <w:r w:rsidRPr="00A44A3F">
        <w:rPr>
          <w:sz w:val="20"/>
          <w:szCs w:val="20"/>
        </w:rPr>
        <w:t xml:space="preserve">Descrever as conclusões finais do </w:t>
      </w:r>
      <w:r w:rsidR="00A16F3B">
        <w:rPr>
          <w:sz w:val="20"/>
          <w:szCs w:val="20"/>
        </w:rPr>
        <w:t>projeto</w:t>
      </w:r>
      <w:r w:rsidRPr="00A44A3F">
        <w:rPr>
          <w:sz w:val="20"/>
          <w:szCs w:val="20"/>
        </w:rPr>
        <w:t xml:space="preserve"> e apresentar as perspectivas </w:t>
      </w:r>
      <w:r w:rsidR="00A16F3B">
        <w:rPr>
          <w:sz w:val="20"/>
          <w:szCs w:val="20"/>
        </w:rPr>
        <w:t>para finalizar a pesquisa apoiada</w:t>
      </w:r>
      <w:r w:rsidR="005F1BB7">
        <w:rPr>
          <w:sz w:val="20"/>
          <w:szCs w:val="20"/>
        </w:rPr>
        <w:t>.</w:t>
      </w:r>
    </w:p>
    <w:p w14:paraId="18C63B4B" w14:textId="77777777" w:rsidR="00A16F3B" w:rsidRDefault="00A16F3B" w:rsidP="00BB2C22">
      <w:pPr>
        <w:pStyle w:val="PargrafodaLista"/>
        <w:ind w:left="750"/>
        <w:rPr>
          <w:sz w:val="20"/>
          <w:szCs w:val="20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8528"/>
      </w:tblGrid>
      <w:tr w:rsidR="00A16F3B" w14:paraId="5603C778" w14:textId="77777777" w:rsidTr="005527EF">
        <w:trPr>
          <w:trHeight w:val="2551"/>
        </w:trPr>
        <w:tc>
          <w:tcPr>
            <w:tcW w:w="8754" w:type="dxa"/>
          </w:tcPr>
          <w:p w14:paraId="07DD75FB" w14:textId="77777777" w:rsidR="00A16F3B" w:rsidRDefault="00A16F3B" w:rsidP="00BB2C22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</w:tr>
    </w:tbl>
    <w:p w14:paraId="6A0823A7" w14:textId="77777777" w:rsidR="00A16F3B" w:rsidRPr="00A26EC8" w:rsidRDefault="00A26EC8" w:rsidP="00A26EC8">
      <w:pPr>
        <w:pStyle w:val="Ttulo1"/>
      </w:pPr>
      <w:r>
        <w:lastRenderedPageBreak/>
        <w:t>7</w:t>
      </w:r>
      <w:r w:rsidR="00A16F3B">
        <w:t>. Referências Bibliográf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F3B" w14:paraId="79CCC052" w14:textId="77777777" w:rsidTr="00140662">
        <w:trPr>
          <w:trHeight w:val="7121"/>
        </w:trPr>
        <w:tc>
          <w:tcPr>
            <w:tcW w:w="8644" w:type="dxa"/>
          </w:tcPr>
          <w:p w14:paraId="554CAE6F" w14:textId="77777777" w:rsidR="00A16F3B" w:rsidRDefault="00A16F3B" w:rsidP="00A16F3B"/>
        </w:tc>
      </w:tr>
    </w:tbl>
    <w:p w14:paraId="3EFB0E7D" w14:textId="77777777" w:rsidR="00A26EC8" w:rsidRDefault="00A26EC8" w:rsidP="00BB2C22">
      <w:pPr>
        <w:pStyle w:val="PargrafodaLista"/>
        <w:ind w:left="750"/>
      </w:pPr>
    </w:p>
    <w:p w14:paraId="40679F43" w14:textId="77777777" w:rsidR="00A26EC8" w:rsidRDefault="00A26EC8" w:rsidP="00BB2C22">
      <w:pPr>
        <w:pStyle w:val="PargrafodaLista"/>
        <w:ind w:left="750"/>
      </w:pPr>
    </w:p>
    <w:p w14:paraId="62559C9D" w14:textId="77777777" w:rsidR="005527EF" w:rsidRDefault="005527EF" w:rsidP="00BB2C22">
      <w:pPr>
        <w:pStyle w:val="PargrafodaLista"/>
        <w:ind w:left="750"/>
      </w:pPr>
    </w:p>
    <w:p w14:paraId="0966139F" w14:textId="77777777" w:rsidR="00A26EC8" w:rsidRDefault="00A26EC8" w:rsidP="00BB2C22">
      <w:pPr>
        <w:pStyle w:val="PargrafodaLista"/>
        <w:ind w:left="750"/>
      </w:pPr>
    </w:p>
    <w:p w14:paraId="2C0B7369" w14:textId="77777777" w:rsidR="00A26EC8" w:rsidRDefault="00A26EC8" w:rsidP="00BB2C22">
      <w:pPr>
        <w:pStyle w:val="PargrafodaLista"/>
        <w:ind w:left="750"/>
      </w:pPr>
    </w:p>
    <w:p w14:paraId="4E5742E8" w14:textId="77777777" w:rsidR="00A44A3F" w:rsidRDefault="00A44A3F" w:rsidP="00A26EC8">
      <w:pPr>
        <w:pStyle w:val="PargrafodaLista"/>
        <w:ind w:left="750"/>
        <w:jc w:val="center"/>
      </w:pPr>
      <w:r>
        <w:t xml:space="preserve">_____________________________, ___, de _________________ </w:t>
      </w:r>
      <w:proofErr w:type="spellStart"/>
      <w:r>
        <w:t>de</w:t>
      </w:r>
      <w:proofErr w:type="spellEnd"/>
      <w:r>
        <w:t xml:space="preserve"> 2018.</w:t>
      </w:r>
    </w:p>
    <w:p w14:paraId="04AEAE3A" w14:textId="77777777" w:rsidR="00A44A3F" w:rsidRDefault="00A44A3F" w:rsidP="00A26EC8">
      <w:pPr>
        <w:pStyle w:val="PargrafodaLista"/>
        <w:ind w:left="750"/>
        <w:jc w:val="center"/>
      </w:pPr>
    </w:p>
    <w:p w14:paraId="3C5EA8C8" w14:textId="77777777" w:rsidR="00A44A3F" w:rsidRDefault="00A44A3F" w:rsidP="00A26EC8">
      <w:pPr>
        <w:pStyle w:val="PargrafodaLista"/>
        <w:ind w:left="750"/>
        <w:jc w:val="center"/>
      </w:pPr>
    </w:p>
    <w:p w14:paraId="167DE5F6" w14:textId="77777777" w:rsidR="00A44A3F" w:rsidRDefault="00A44A3F" w:rsidP="00A26EC8">
      <w:pPr>
        <w:pStyle w:val="PargrafodaLista"/>
        <w:ind w:left="750"/>
        <w:jc w:val="center"/>
      </w:pPr>
    </w:p>
    <w:p w14:paraId="76EBD805" w14:textId="6836B5D3" w:rsidR="00A44A3F" w:rsidRPr="00412468" w:rsidRDefault="00412468" w:rsidP="00A44A3F">
      <w:pPr>
        <w:pStyle w:val="PargrafodaLista"/>
        <w:ind w:left="750"/>
        <w:jc w:val="center"/>
        <w:rPr>
          <w:b/>
          <w:color w:val="FF0000"/>
          <w:sz w:val="28"/>
          <w:szCs w:val="28"/>
        </w:rPr>
      </w:pPr>
      <w:r w:rsidRPr="00412468">
        <w:rPr>
          <w:b/>
          <w:color w:val="FF0000"/>
          <w:sz w:val="28"/>
          <w:szCs w:val="28"/>
        </w:rPr>
        <w:t>OBS</w:t>
      </w:r>
      <w:r w:rsidR="00BA3FD1">
        <w:rPr>
          <w:b/>
          <w:color w:val="FF0000"/>
          <w:sz w:val="28"/>
          <w:szCs w:val="28"/>
        </w:rPr>
        <w:t>.</w:t>
      </w:r>
      <w:r w:rsidRPr="00412468">
        <w:rPr>
          <w:b/>
          <w:color w:val="FF0000"/>
          <w:sz w:val="28"/>
          <w:szCs w:val="28"/>
        </w:rPr>
        <w:t>: Os pr</w:t>
      </w:r>
      <w:r>
        <w:rPr>
          <w:b/>
          <w:color w:val="FF0000"/>
          <w:sz w:val="28"/>
          <w:szCs w:val="28"/>
        </w:rPr>
        <w:t>oponentes</w:t>
      </w:r>
      <w:r w:rsidR="00C871FE">
        <w:rPr>
          <w:b/>
          <w:color w:val="FF0000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cujos projetos possu</w:t>
      </w:r>
      <w:r w:rsidRPr="00412468">
        <w:rPr>
          <w:b/>
          <w:color w:val="FF0000"/>
          <w:sz w:val="28"/>
          <w:szCs w:val="28"/>
        </w:rPr>
        <w:t>em BOLSIS</w:t>
      </w:r>
      <w:r>
        <w:rPr>
          <w:b/>
          <w:color w:val="FF0000"/>
          <w:sz w:val="28"/>
          <w:szCs w:val="28"/>
        </w:rPr>
        <w:t>T</w:t>
      </w:r>
      <w:r w:rsidRPr="00412468">
        <w:rPr>
          <w:b/>
          <w:color w:val="FF0000"/>
          <w:sz w:val="28"/>
          <w:szCs w:val="28"/>
        </w:rPr>
        <w:t>AS, deverão encaminhar o relatório técnico das respectivas modalidades de bolsa, disponíve</w:t>
      </w:r>
      <w:r w:rsidR="00C871FE">
        <w:rPr>
          <w:b/>
          <w:color w:val="FF0000"/>
          <w:sz w:val="28"/>
          <w:szCs w:val="28"/>
        </w:rPr>
        <w:t>l</w:t>
      </w:r>
      <w:r w:rsidRPr="00412468">
        <w:rPr>
          <w:b/>
          <w:color w:val="FF0000"/>
          <w:sz w:val="28"/>
          <w:szCs w:val="28"/>
        </w:rPr>
        <w:t xml:space="preserve"> abaixo</w:t>
      </w:r>
      <w:r w:rsidR="00BA3FD1">
        <w:rPr>
          <w:b/>
          <w:color w:val="FF0000"/>
          <w:sz w:val="28"/>
          <w:szCs w:val="28"/>
        </w:rPr>
        <w:t>.</w:t>
      </w:r>
      <w:r w:rsidRPr="00412468">
        <w:rPr>
          <w:b/>
          <w:color w:val="FF0000"/>
          <w:sz w:val="28"/>
          <w:szCs w:val="28"/>
        </w:rPr>
        <w:t xml:space="preserve"> </w:t>
      </w:r>
    </w:p>
    <w:p w14:paraId="50CB26DC" w14:textId="77777777" w:rsidR="00005811" w:rsidRDefault="00005811" w:rsidP="00A44A3F">
      <w:pPr>
        <w:pStyle w:val="PargrafodaLista"/>
        <w:ind w:left="750"/>
        <w:jc w:val="center"/>
      </w:pPr>
    </w:p>
    <w:p w14:paraId="1C9EA742" w14:textId="77777777" w:rsidR="00005811" w:rsidRDefault="00005811" w:rsidP="00A44A3F">
      <w:pPr>
        <w:pStyle w:val="PargrafodaLista"/>
        <w:ind w:left="750"/>
        <w:jc w:val="center"/>
      </w:pPr>
    </w:p>
    <w:p w14:paraId="0D834095" w14:textId="77777777" w:rsidR="00005811" w:rsidRDefault="00005811" w:rsidP="00A44A3F">
      <w:pPr>
        <w:pStyle w:val="PargrafodaLista"/>
        <w:ind w:left="750"/>
        <w:jc w:val="center"/>
      </w:pPr>
    </w:p>
    <w:p w14:paraId="7F51510B" w14:textId="77777777" w:rsidR="00412468" w:rsidRDefault="00C871FE" w:rsidP="00C871FE">
      <w:pPr>
        <w:pStyle w:val="Ttulo1"/>
      </w:pPr>
      <w:r>
        <w:t xml:space="preserve"> </w:t>
      </w:r>
    </w:p>
    <w:p w14:paraId="6D9F06AF" w14:textId="77777777" w:rsidR="00C871FE" w:rsidRDefault="00C871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8D052CD" w14:textId="77777777" w:rsidR="00005811" w:rsidRPr="00005811" w:rsidRDefault="00C871FE" w:rsidP="00005811">
      <w:pPr>
        <w:pStyle w:val="Ttulo1"/>
        <w:jc w:val="center"/>
      </w:pPr>
      <w:r>
        <w:lastRenderedPageBreak/>
        <w:t>R</w:t>
      </w:r>
      <w:r w:rsidR="00005811" w:rsidRPr="00005811">
        <w:t>ELATÓRIO TÉCNICO</w:t>
      </w:r>
      <w:r>
        <w:t xml:space="preserve"> DE BOLSISTA</w:t>
      </w:r>
    </w:p>
    <w:p w14:paraId="3B053340" w14:textId="77777777" w:rsidR="00005811" w:rsidRPr="00005811" w:rsidRDefault="00005811" w:rsidP="00005811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005811" w:rsidRPr="00005811" w14:paraId="03266B9B" w14:textId="77777777" w:rsidTr="00404424">
        <w:tc>
          <w:tcPr>
            <w:tcW w:w="8978" w:type="dxa"/>
          </w:tcPr>
          <w:p w14:paraId="518C019B" w14:textId="77777777" w:rsidR="00005811" w:rsidRPr="00005811" w:rsidRDefault="00005811" w:rsidP="00404424">
            <w:pPr>
              <w:rPr>
                <w:rFonts w:cstheme="minorHAnsi"/>
                <w:b/>
                <w:sz w:val="28"/>
              </w:rPr>
            </w:pPr>
            <w:r w:rsidRPr="00005811">
              <w:rPr>
                <w:rFonts w:cstheme="minorHAnsi"/>
                <w:b/>
                <w:sz w:val="28"/>
              </w:rPr>
              <w:t>Orientador:</w:t>
            </w:r>
          </w:p>
        </w:tc>
      </w:tr>
      <w:tr w:rsidR="00005811" w:rsidRPr="00005811" w14:paraId="798BD5CD" w14:textId="77777777" w:rsidTr="00404424">
        <w:tc>
          <w:tcPr>
            <w:tcW w:w="8978" w:type="dxa"/>
          </w:tcPr>
          <w:p w14:paraId="73FADA0B" w14:textId="77777777" w:rsidR="00005811" w:rsidRPr="00005811" w:rsidRDefault="00005811" w:rsidP="00404424">
            <w:pPr>
              <w:rPr>
                <w:rFonts w:cstheme="minorHAnsi"/>
                <w:b/>
                <w:sz w:val="28"/>
              </w:rPr>
            </w:pPr>
            <w:r w:rsidRPr="00005811">
              <w:rPr>
                <w:rFonts w:cstheme="minorHAnsi"/>
                <w:b/>
                <w:sz w:val="28"/>
              </w:rPr>
              <w:t>Bolsista:</w:t>
            </w:r>
          </w:p>
        </w:tc>
      </w:tr>
      <w:tr w:rsidR="00005811" w:rsidRPr="00005811" w14:paraId="0AF12FCB" w14:textId="77777777" w:rsidTr="00404424">
        <w:tc>
          <w:tcPr>
            <w:tcW w:w="8978" w:type="dxa"/>
          </w:tcPr>
          <w:p w14:paraId="04960958" w14:textId="77777777" w:rsidR="00005811" w:rsidRPr="00005811" w:rsidRDefault="00005811" w:rsidP="00404424">
            <w:pPr>
              <w:rPr>
                <w:rFonts w:cstheme="minorHAnsi"/>
                <w:b/>
                <w:sz w:val="28"/>
              </w:rPr>
            </w:pPr>
            <w:r w:rsidRPr="00005811">
              <w:rPr>
                <w:rFonts w:cstheme="minorHAnsi"/>
                <w:b/>
                <w:sz w:val="28"/>
              </w:rPr>
              <w:t>Projeto:</w:t>
            </w:r>
          </w:p>
        </w:tc>
      </w:tr>
      <w:tr w:rsidR="00C871FE" w:rsidRPr="00005811" w14:paraId="160C01AB" w14:textId="77777777" w:rsidTr="00404424">
        <w:tc>
          <w:tcPr>
            <w:tcW w:w="8978" w:type="dxa"/>
          </w:tcPr>
          <w:p w14:paraId="61C32269" w14:textId="77777777" w:rsidR="00C871FE" w:rsidRPr="00005811" w:rsidRDefault="00C871FE" w:rsidP="0040442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Modalidade: </w:t>
            </w:r>
          </w:p>
        </w:tc>
      </w:tr>
    </w:tbl>
    <w:p w14:paraId="65A8C9B2" w14:textId="77777777" w:rsidR="00005811" w:rsidRPr="00005811" w:rsidRDefault="00005811" w:rsidP="00005811">
      <w:pPr>
        <w:rPr>
          <w:rFonts w:cstheme="minorHAns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005811" w:rsidRPr="00005811" w14:paraId="7B075C4E" w14:textId="77777777" w:rsidTr="00404424">
        <w:tc>
          <w:tcPr>
            <w:tcW w:w="8978" w:type="dxa"/>
          </w:tcPr>
          <w:p w14:paraId="174EA3EF" w14:textId="15EA590A" w:rsidR="00005811" w:rsidRPr="00005811" w:rsidRDefault="00005811" w:rsidP="00404424">
            <w:pPr>
              <w:rPr>
                <w:rFonts w:cstheme="minorHAnsi"/>
                <w:sz w:val="24"/>
              </w:rPr>
            </w:pPr>
            <w:r w:rsidRPr="00005811">
              <w:rPr>
                <w:rFonts w:cstheme="minorHAnsi"/>
                <w:sz w:val="24"/>
              </w:rPr>
              <w:t>1. Atividades desenvolvidas</w:t>
            </w:r>
          </w:p>
          <w:p w14:paraId="3EF3BB60" w14:textId="77777777" w:rsidR="00005811" w:rsidRPr="00005811" w:rsidRDefault="00005811" w:rsidP="00404424">
            <w:pPr>
              <w:rPr>
                <w:rFonts w:cstheme="minorHAnsi"/>
                <w:b/>
                <w:sz w:val="24"/>
              </w:rPr>
            </w:pPr>
          </w:p>
          <w:p w14:paraId="27682A84" w14:textId="77777777" w:rsidR="00005811" w:rsidRPr="00005811" w:rsidRDefault="00005811" w:rsidP="00404424">
            <w:pPr>
              <w:rPr>
                <w:rFonts w:cstheme="minorHAnsi"/>
                <w:b/>
                <w:sz w:val="24"/>
              </w:rPr>
            </w:pPr>
          </w:p>
          <w:p w14:paraId="6233DF38" w14:textId="77777777" w:rsidR="00005811" w:rsidRPr="00005811" w:rsidRDefault="00005811" w:rsidP="00404424">
            <w:pPr>
              <w:rPr>
                <w:rFonts w:cstheme="minorHAnsi"/>
                <w:b/>
                <w:sz w:val="24"/>
              </w:rPr>
            </w:pPr>
          </w:p>
        </w:tc>
      </w:tr>
    </w:tbl>
    <w:p w14:paraId="646D0AEE" w14:textId="77777777" w:rsidR="00005811" w:rsidRPr="00005811" w:rsidRDefault="00005811" w:rsidP="00005811">
      <w:pPr>
        <w:rPr>
          <w:rFonts w:cstheme="minorHAns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005811" w:rsidRPr="00005811" w14:paraId="71442D9E" w14:textId="77777777" w:rsidTr="00404424">
        <w:tc>
          <w:tcPr>
            <w:tcW w:w="8978" w:type="dxa"/>
          </w:tcPr>
          <w:p w14:paraId="46492A32" w14:textId="77777777" w:rsidR="00005811" w:rsidRPr="00005811" w:rsidRDefault="00005811" w:rsidP="00404424">
            <w:pPr>
              <w:pStyle w:val="Ttulo8"/>
              <w:rPr>
                <w:rFonts w:asciiTheme="minorHAnsi" w:hAnsiTheme="minorHAnsi" w:cstheme="minorHAnsi"/>
                <w:sz w:val="24"/>
              </w:rPr>
            </w:pPr>
            <w:r w:rsidRPr="00005811">
              <w:rPr>
                <w:rFonts w:asciiTheme="minorHAnsi" w:hAnsiTheme="minorHAnsi" w:cstheme="minorHAnsi"/>
                <w:sz w:val="24"/>
              </w:rPr>
              <w:t>2. Resultados Alcançados</w:t>
            </w:r>
          </w:p>
          <w:p w14:paraId="7FE4A2EA" w14:textId="77777777" w:rsidR="00005811" w:rsidRPr="00005811" w:rsidRDefault="00005811" w:rsidP="00404424">
            <w:pPr>
              <w:rPr>
                <w:rFonts w:cstheme="minorHAnsi"/>
                <w:b/>
                <w:sz w:val="24"/>
              </w:rPr>
            </w:pPr>
          </w:p>
          <w:p w14:paraId="014AFAA6" w14:textId="77777777" w:rsidR="00005811" w:rsidRPr="00005811" w:rsidRDefault="00005811" w:rsidP="00404424">
            <w:pPr>
              <w:rPr>
                <w:rFonts w:cstheme="minorHAnsi"/>
                <w:b/>
                <w:sz w:val="24"/>
              </w:rPr>
            </w:pPr>
          </w:p>
          <w:p w14:paraId="347E6DB9" w14:textId="77777777" w:rsidR="00005811" w:rsidRPr="00005811" w:rsidRDefault="00005811" w:rsidP="00404424">
            <w:pPr>
              <w:rPr>
                <w:rFonts w:cstheme="minorHAnsi"/>
                <w:b/>
                <w:sz w:val="24"/>
              </w:rPr>
            </w:pPr>
          </w:p>
        </w:tc>
      </w:tr>
    </w:tbl>
    <w:p w14:paraId="5F9702D1" w14:textId="77777777" w:rsidR="00005811" w:rsidRPr="00005811" w:rsidRDefault="00005811" w:rsidP="00005811">
      <w:pPr>
        <w:rPr>
          <w:rFonts w:cstheme="minorHAnsi"/>
          <w:b/>
          <w:sz w:val="24"/>
        </w:rPr>
      </w:pPr>
    </w:p>
    <w:p w14:paraId="3F53EA43" w14:textId="77777777" w:rsidR="00005811" w:rsidRPr="00005811" w:rsidRDefault="00005811" w:rsidP="00005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rPr>
          <w:rFonts w:cstheme="minorHAnsi"/>
          <w:sz w:val="24"/>
        </w:rPr>
      </w:pPr>
      <w:r w:rsidRPr="00005811">
        <w:rPr>
          <w:rFonts w:cstheme="minorHAnsi"/>
          <w:sz w:val="24"/>
        </w:rPr>
        <w:t>3.Caracterização da Pesquisa como Pesquisa Científica, Tecnológica e/ou Inovação</w:t>
      </w:r>
    </w:p>
    <w:p w14:paraId="114EDA1E" w14:textId="77777777" w:rsidR="00005811" w:rsidRPr="00005811" w:rsidRDefault="00005811" w:rsidP="00005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rPr>
          <w:rFonts w:cstheme="minorHAnsi"/>
          <w:b/>
          <w:sz w:val="24"/>
        </w:rPr>
      </w:pPr>
    </w:p>
    <w:p w14:paraId="19127935" w14:textId="77777777" w:rsidR="00005811" w:rsidRPr="00005811" w:rsidRDefault="00005811" w:rsidP="00005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rPr>
          <w:rFonts w:cstheme="minorHAnsi"/>
          <w:b/>
          <w:sz w:val="24"/>
        </w:rPr>
      </w:pPr>
    </w:p>
    <w:p w14:paraId="74C0A497" w14:textId="77777777" w:rsidR="00005811" w:rsidRPr="00005811" w:rsidRDefault="00005811" w:rsidP="00005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rPr>
          <w:rFonts w:cstheme="minorHAnsi"/>
          <w:b/>
          <w:sz w:val="24"/>
        </w:rPr>
      </w:pPr>
    </w:p>
    <w:p w14:paraId="1D7739DB" w14:textId="77777777" w:rsidR="00005811" w:rsidRPr="00005811" w:rsidRDefault="00005811" w:rsidP="00005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rPr>
          <w:rFonts w:cstheme="minorHAnsi"/>
          <w:b/>
          <w:sz w:val="24"/>
        </w:rPr>
      </w:pPr>
    </w:p>
    <w:p w14:paraId="01F349EC" w14:textId="77777777" w:rsidR="00005811" w:rsidRPr="00005811" w:rsidRDefault="00005811" w:rsidP="00005811">
      <w:pPr>
        <w:rPr>
          <w:rFonts w:cstheme="minorHAns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005811" w:rsidRPr="00005811" w14:paraId="32852192" w14:textId="77777777" w:rsidTr="00005811">
        <w:trPr>
          <w:trHeight w:val="1275"/>
        </w:trPr>
        <w:tc>
          <w:tcPr>
            <w:tcW w:w="8978" w:type="dxa"/>
          </w:tcPr>
          <w:p w14:paraId="6D67A186" w14:textId="77777777" w:rsidR="00005811" w:rsidRPr="00005811" w:rsidRDefault="00005811" w:rsidP="00404424">
            <w:pPr>
              <w:rPr>
                <w:rFonts w:cstheme="minorHAnsi"/>
                <w:sz w:val="24"/>
              </w:rPr>
            </w:pPr>
            <w:r w:rsidRPr="00005811">
              <w:rPr>
                <w:rFonts w:cstheme="minorHAnsi"/>
                <w:sz w:val="24"/>
              </w:rPr>
              <w:t>4. Pro</w:t>
            </w:r>
            <w:r>
              <w:rPr>
                <w:rFonts w:cstheme="minorHAnsi"/>
                <w:sz w:val="24"/>
              </w:rPr>
              <w:t>dução científic</w:t>
            </w:r>
            <w:r w:rsidR="00C871FE">
              <w:rPr>
                <w:rFonts w:cstheme="minorHAnsi"/>
                <w:sz w:val="24"/>
              </w:rPr>
              <w:t>a</w:t>
            </w:r>
            <w:r>
              <w:rPr>
                <w:rFonts w:cstheme="minorHAnsi"/>
                <w:sz w:val="24"/>
              </w:rPr>
              <w:t>, tecnológica (</w:t>
            </w:r>
            <w:r w:rsidRPr="00005811">
              <w:rPr>
                <w:rFonts w:cstheme="minorHAnsi"/>
                <w:sz w:val="24"/>
              </w:rPr>
              <w:t>descrever patentes, produtos ou processos desenvolvidos ou artigos publicados)</w:t>
            </w:r>
          </w:p>
          <w:p w14:paraId="3BAC73C4" w14:textId="77777777" w:rsidR="00005811" w:rsidRPr="00005811" w:rsidRDefault="00005811" w:rsidP="00404424">
            <w:pPr>
              <w:rPr>
                <w:rFonts w:cstheme="minorHAnsi"/>
                <w:b/>
                <w:sz w:val="24"/>
              </w:rPr>
            </w:pPr>
          </w:p>
          <w:p w14:paraId="61E1E7C3" w14:textId="77777777" w:rsidR="00005811" w:rsidRPr="00005811" w:rsidRDefault="00005811" w:rsidP="00404424">
            <w:pPr>
              <w:rPr>
                <w:rFonts w:cstheme="minorHAnsi"/>
                <w:b/>
                <w:sz w:val="24"/>
              </w:rPr>
            </w:pPr>
          </w:p>
        </w:tc>
      </w:tr>
    </w:tbl>
    <w:p w14:paraId="3865AFF0" w14:textId="77777777" w:rsidR="00005811" w:rsidRPr="00005811" w:rsidRDefault="00005811" w:rsidP="00005811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005811" w:rsidRPr="00005811" w14:paraId="43091804" w14:textId="77777777" w:rsidTr="00404424">
        <w:tc>
          <w:tcPr>
            <w:tcW w:w="8978" w:type="dxa"/>
          </w:tcPr>
          <w:p w14:paraId="301B521F" w14:textId="57D37C30" w:rsidR="00005811" w:rsidRPr="00005811" w:rsidRDefault="00005811" w:rsidP="00404424">
            <w:pPr>
              <w:rPr>
                <w:rFonts w:cstheme="minorHAnsi"/>
              </w:rPr>
            </w:pPr>
            <w:r w:rsidRPr="00005811">
              <w:rPr>
                <w:rFonts w:cstheme="minorHAnsi"/>
                <w:sz w:val="24"/>
              </w:rPr>
              <w:t>5. Parecer do Orientador</w:t>
            </w:r>
            <w:r w:rsidR="00BA3FD1">
              <w:rPr>
                <w:rFonts w:cstheme="minorHAnsi"/>
                <w:sz w:val="24"/>
              </w:rPr>
              <w:t xml:space="preserve"> sobre o desempenho do bolsista</w:t>
            </w:r>
          </w:p>
          <w:p w14:paraId="232A3120" w14:textId="77777777" w:rsidR="00005811" w:rsidRPr="00005811" w:rsidRDefault="00005811" w:rsidP="00404424">
            <w:pPr>
              <w:rPr>
                <w:rFonts w:cstheme="minorHAnsi"/>
              </w:rPr>
            </w:pPr>
          </w:p>
          <w:p w14:paraId="24AB6581" w14:textId="77777777" w:rsidR="00005811" w:rsidRPr="00005811" w:rsidRDefault="00005811" w:rsidP="00404424">
            <w:pPr>
              <w:rPr>
                <w:rFonts w:cstheme="minorHAnsi"/>
              </w:rPr>
            </w:pPr>
          </w:p>
          <w:p w14:paraId="5E61C746" w14:textId="77777777" w:rsidR="00005811" w:rsidRPr="00005811" w:rsidRDefault="00005811" w:rsidP="00404424">
            <w:pPr>
              <w:rPr>
                <w:rFonts w:cstheme="minorHAnsi"/>
              </w:rPr>
            </w:pPr>
          </w:p>
          <w:p w14:paraId="6826B838" w14:textId="77777777" w:rsidR="00005811" w:rsidRPr="00005811" w:rsidRDefault="00005811" w:rsidP="00404424">
            <w:pPr>
              <w:rPr>
                <w:rFonts w:cstheme="minorHAnsi"/>
              </w:rPr>
            </w:pPr>
          </w:p>
          <w:p w14:paraId="30763CD9" w14:textId="77777777" w:rsidR="00005811" w:rsidRPr="00005811" w:rsidRDefault="00005811" w:rsidP="00404424">
            <w:pPr>
              <w:rPr>
                <w:rFonts w:cstheme="minorHAnsi"/>
              </w:rPr>
            </w:pPr>
          </w:p>
        </w:tc>
      </w:tr>
    </w:tbl>
    <w:p w14:paraId="4EEB1A5C" w14:textId="77777777" w:rsidR="00005811" w:rsidRPr="00005811" w:rsidRDefault="00005811" w:rsidP="00005811">
      <w:pPr>
        <w:spacing w:after="240"/>
        <w:rPr>
          <w:rFonts w:cstheme="minorHAnsi"/>
          <w:color w:val="000000"/>
        </w:rPr>
      </w:pPr>
    </w:p>
    <w:p w14:paraId="2C5F0B26" w14:textId="77777777" w:rsidR="00A44A3F" w:rsidRDefault="00A44A3F" w:rsidP="00A44A3F">
      <w:pPr>
        <w:pStyle w:val="PargrafodaLista"/>
        <w:ind w:left="750"/>
        <w:jc w:val="center"/>
      </w:pPr>
    </w:p>
    <w:p w14:paraId="553B6E78" w14:textId="77777777" w:rsidR="00A44A3F" w:rsidRDefault="00A44A3F" w:rsidP="00A44A3F">
      <w:pPr>
        <w:pStyle w:val="PargrafodaLista"/>
        <w:ind w:left="750"/>
      </w:pPr>
    </w:p>
    <w:sectPr w:rsidR="00A44A3F" w:rsidSect="001E4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C0D84" w14:textId="77777777" w:rsidR="006C62C1" w:rsidRDefault="006C62C1" w:rsidP="00AC3D0C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57EE57F8" w14:textId="77777777" w:rsidR="006C62C1" w:rsidRDefault="006C62C1" w:rsidP="00AC3D0C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5FAA4" w14:textId="77777777" w:rsidR="00973C92" w:rsidRDefault="00973C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8BC5" w14:textId="77777777" w:rsidR="00973C92" w:rsidRDefault="00973C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9A63" w14:textId="77777777" w:rsidR="00973C92" w:rsidRDefault="00973C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03761" w14:textId="77777777" w:rsidR="006C62C1" w:rsidRDefault="006C62C1" w:rsidP="00AC3D0C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57D8A400" w14:textId="77777777" w:rsidR="006C62C1" w:rsidRDefault="006C62C1" w:rsidP="00AC3D0C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5AC7D" w14:textId="401CA7FD" w:rsidR="00AC3D0C" w:rsidRDefault="00AC3D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5CE8" w14:textId="26656F6D" w:rsidR="00AC3D0C" w:rsidRDefault="00973C92" w:rsidP="00973C92">
    <w:pPr>
      <w:pStyle w:val="Cabealho"/>
      <w:jc w:val="center"/>
    </w:pPr>
    <w:r>
      <w:fldChar w:fldCharType="begin"/>
    </w:r>
    <w:r>
      <w:instrText xml:space="preserve"> INCLUDEPICTURE "http://www.fapergs.rs.gov.br/upload/20110324104228logomarca_fapergs_horizontal.jpg" \* MERGEFORMATINET </w:instrText>
    </w:r>
    <w:r>
      <w:fldChar w:fldCharType="separate"/>
    </w:r>
    <w:r>
      <w:rPr>
        <w:noProof/>
      </w:rPr>
      <w:drawing>
        <wp:inline distT="0" distB="0" distL="0" distR="0" wp14:anchorId="6E1BC71A" wp14:editId="5641833B">
          <wp:extent cx="2376649" cy="506083"/>
          <wp:effectExtent l="0" t="0" r="0" b="0"/>
          <wp:docPr id="4" name="Imagem 4" descr="Uma imagem contendo desenh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desenh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995" cy="5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8DDD0" w14:textId="53D22685" w:rsidR="00AC3D0C" w:rsidRDefault="00AC3D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4BF1"/>
    <w:multiLevelType w:val="multilevel"/>
    <w:tmpl w:val="F168C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613593E"/>
    <w:multiLevelType w:val="hybridMultilevel"/>
    <w:tmpl w:val="3D961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66A3"/>
    <w:multiLevelType w:val="multilevel"/>
    <w:tmpl w:val="2BAC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6A37"/>
    <w:multiLevelType w:val="multilevel"/>
    <w:tmpl w:val="270EBB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80F03B0"/>
    <w:multiLevelType w:val="hybridMultilevel"/>
    <w:tmpl w:val="CC766482"/>
    <w:lvl w:ilvl="0" w:tplc="40D828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7FF0"/>
    <w:multiLevelType w:val="hybridMultilevel"/>
    <w:tmpl w:val="F8149C42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39613B9"/>
    <w:multiLevelType w:val="hybridMultilevel"/>
    <w:tmpl w:val="8B00EE86"/>
    <w:lvl w:ilvl="0" w:tplc="3C3E606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22"/>
    <w:rsid w:val="00005811"/>
    <w:rsid w:val="000240AE"/>
    <w:rsid w:val="00047B57"/>
    <w:rsid w:val="000E579E"/>
    <w:rsid w:val="00140662"/>
    <w:rsid w:val="001E41AB"/>
    <w:rsid w:val="002742D2"/>
    <w:rsid w:val="0028066E"/>
    <w:rsid w:val="0028272C"/>
    <w:rsid w:val="002D12D0"/>
    <w:rsid w:val="00332E9E"/>
    <w:rsid w:val="003B4CD8"/>
    <w:rsid w:val="00406471"/>
    <w:rsid w:val="00412468"/>
    <w:rsid w:val="005527EF"/>
    <w:rsid w:val="005F1BB7"/>
    <w:rsid w:val="006C62C1"/>
    <w:rsid w:val="006E1FAD"/>
    <w:rsid w:val="0075282F"/>
    <w:rsid w:val="008267FF"/>
    <w:rsid w:val="00917485"/>
    <w:rsid w:val="00973C92"/>
    <w:rsid w:val="009F43D8"/>
    <w:rsid w:val="00A16F3B"/>
    <w:rsid w:val="00A26EC8"/>
    <w:rsid w:val="00A44A3F"/>
    <w:rsid w:val="00AC3D0C"/>
    <w:rsid w:val="00BA3FD1"/>
    <w:rsid w:val="00BB2C22"/>
    <w:rsid w:val="00C06CF5"/>
    <w:rsid w:val="00C871FE"/>
    <w:rsid w:val="00D10F45"/>
    <w:rsid w:val="00DD582F"/>
    <w:rsid w:val="00EA2583"/>
    <w:rsid w:val="00EE50C4"/>
    <w:rsid w:val="00F67E55"/>
    <w:rsid w:val="00F9640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69E46"/>
  <w15:docId w15:val="{3B860F20-9F5A-7D45-9CAE-377F5156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AB"/>
  </w:style>
  <w:style w:type="paragraph" w:styleId="Ttulo1">
    <w:name w:val="heading 1"/>
    <w:basedOn w:val="Normal"/>
    <w:next w:val="Normal"/>
    <w:link w:val="Ttulo1Char"/>
    <w:uiPriority w:val="9"/>
    <w:qFormat/>
    <w:rsid w:val="00A44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5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58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B2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B2C2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44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44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5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semiHidden/>
    <w:unhideWhenUsed/>
    <w:rsid w:val="00AC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3D0C"/>
  </w:style>
  <w:style w:type="paragraph" w:styleId="Rodap">
    <w:name w:val="footer"/>
    <w:basedOn w:val="Normal"/>
    <w:link w:val="RodapChar"/>
    <w:uiPriority w:val="99"/>
    <w:unhideWhenUsed/>
    <w:rsid w:val="00AC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3D0C"/>
  </w:style>
  <w:style w:type="character" w:customStyle="1" w:styleId="Ttulo8Char">
    <w:name w:val="Título 8 Char"/>
    <w:basedOn w:val="Fontepargpadro"/>
    <w:link w:val="Ttulo8"/>
    <w:uiPriority w:val="9"/>
    <w:semiHidden/>
    <w:rsid w:val="00005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rte">
    <w:name w:val="Strong"/>
    <w:uiPriority w:val="22"/>
    <w:qFormat/>
    <w:rsid w:val="0000581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E3E9-3385-42A1-A3AB-16ED5615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-leite</dc:creator>
  <cp:lastModifiedBy>Odir Dellagostin</cp:lastModifiedBy>
  <cp:revision>2</cp:revision>
  <cp:lastPrinted>2018-12-19T17:13:00Z</cp:lastPrinted>
  <dcterms:created xsi:type="dcterms:W3CDTF">2020-08-27T11:53:00Z</dcterms:created>
  <dcterms:modified xsi:type="dcterms:W3CDTF">2020-08-27T11:53:00Z</dcterms:modified>
</cp:coreProperties>
</file>